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73A" w:rsidRDefault="00C524F4" w:rsidP="007008E2">
      <w:pPr>
        <w:ind w:left="1701" w:hanging="1701"/>
        <w:jc w:val="both"/>
      </w:pPr>
      <w:bookmarkStart w:id="0" w:name="_GoBack"/>
      <w:bookmarkEnd w:id="0"/>
      <w:r>
        <w:t>Noms :</w:t>
      </w:r>
      <w:r>
        <w:tab/>
      </w:r>
      <w:r w:rsidR="004A20D0">
        <w:rPr>
          <w:b/>
        </w:rPr>
        <w:t>Le nom</w:t>
      </w:r>
      <w:r w:rsidR="00E0073A" w:rsidRPr="00391D31">
        <w:rPr>
          <w:b/>
        </w:rPr>
        <w:t xml:space="preserve"> des variables et des fonctions </w:t>
      </w:r>
      <w:r w:rsidR="00E0073A" w:rsidRPr="004A20D0">
        <w:rPr>
          <w:b/>
        </w:rPr>
        <w:t>est sensible</w:t>
      </w:r>
      <w:r w:rsidR="00E0073A" w:rsidRPr="00391D31">
        <w:rPr>
          <w:b/>
        </w:rPr>
        <w:t xml:space="preserve"> à la casse</w:t>
      </w:r>
      <w:r w:rsidR="00E0073A">
        <w:t xml:space="preserve"> (majuscules et minuscules sont traitées comme des lettres différentes) et </w:t>
      </w:r>
      <w:r w:rsidR="00E0073A" w:rsidRPr="004A20D0">
        <w:t>ne doit</w:t>
      </w:r>
      <w:r w:rsidR="00E0073A">
        <w:t xml:space="preserve"> pas contenir d’espace, de caractères spéciaux (sauf le </w:t>
      </w:r>
      <w:proofErr w:type="spellStart"/>
      <w:r w:rsidR="00E0073A">
        <w:t>sous-tiret</w:t>
      </w:r>
      <w:proofErr w:type="spellEnd"/>
      <w:r w:rsidR="00E0073A">
        <w:t xml:space="preserve"> '_') ou accentués.</w:t>
      </w:r>
    </w:p>
    <w:p w:rsidR="007008E2" w:rsidRDefault="007008E2" w:rsidP="007008E2">
      <w:pPr>
        <w:ind w:left="1701" w:hanging="1701"/>
        <w:jc w:val="both"/>
      </w:pPr>
    </w:p>
    <w:p w:rsidR="007008E2" w:rsidRDefault="007008E2" w:rsidP="007008E2">
      <w:pPr>
        <w:ind w:left="1701" w:hanging="1701"/>
        <w:jc w:val="both"/>
      </w:pPr>
      <w:r>
        <w:t>Commentaires :</w:t>
      </w:r>
      <w:r>
        <w:tab/>
        <w:t>A partir du caractère '#' et jusqu’à la fin de la ligne, tous les caractères sont ignorés par l’interpréteur Python (le logiciel qui exécute les instructions du programme). Ceci sert à mettre des informations destinées uniquement aux lecteurs humains.</w:t>
      </w:r>
    </w:p>
    <w:p w:rsidR="00E0073A" w:rsidRDefault="00E0073A" w:rsidP="00C524F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4"/>
        <w:gridCol w:w="5120"/>
      </w:tblGrid>
      <w:tr w:rsidR="00E46499" w:rsidRPr="001C5BD0" w:rsidTr="001C5BD0">
        <w:tc>
          <w:tcPr>
            <w:tcW w:w="5172" w:type="dxa"/>
            <w:shd w:val="clear" w:color="auto" w:fill="D9D9D9" w:themeFill="background1" w:themeFillShade="D9"/>
          </w:tcPr>
          <w:p w:rsidR="00E46499" w:rsidRPr="001C5BD0" w:rsidRDefault="00E46499" w:rsidP="00E46499">
            <w:pPr>
              <w:rPr>
                <w:sz w:val="32"/>
              </w:rPr>
            </w:pPr>
            <w:r w:rsidRPr="001C5BD0">
              <w:rPr>
                <w:sz w:val="32"/>
              </w:rPr>
              <w:t>Pseudo-code</w:t>
            </w:r>
          </w:p>
        </w:tc>
        <w:tc>
          <w:tcPr>
            <w:tcW w:w="5172" w:type="dxa"/>
            <w:shd w:val="clear" w:color="auto" w:fill="D9D9D9" w:themeFill="background1" w:themeFillShade="D9"/>
          </w:tcPr>
          <w:p w:rsidR="00E46499" w:rsidRPr="001C5BD0" w:rsidRDefault="00E46499" w:rsidP="00E46499">
            <w:pPr>
              <w:rPr>
                <w:sz w:val="32"/>
              </w:rPr>
            </w:pPr>
            <w:r w:rsidRPr="001C5BD0">
              <w:rPr>
                <w:sz w:val="32"/>
              </w:rPr>
              <w:t>Code Python</w:t>
            </w:r>
          </w:p>
        </w:tc>
      </w:tr>
      <w:tr w:rsidR="00E46499" w:rsidTr="00E46499">
        <w:tc>
          <w:tcPr>
            <w:tcW w:w="5172" w:type="dxa"/>
          </w:tcPr>
          <w:p w:rsidR="00C524F4" w:rsidRPr="00C524F4" w:rsidRDefault="00C524F4" w:rsidP="00E46499">
            <w:pPr>
              <w:rPr>
                <w:sz w:val="12"/>
              </w:rPr>
            </w:pPr>
          </w:p>
          <w:p w:rsidR="00E46499" w:rsidRDefault="00E46499" w:rsidP="00E46499">
            <w:r>
              <w:t>P</w:t>
            </w:r>
            <w:r w:rsidR="00A31094">
              <w:t>OUR</w:t>
            </w:r>
            <w:r>
              <w:t xml:space="preserve"> i variant de 0 à </w:t>
            </w:r>
            <w:r w:rsidR="00391D31">
              <w:t>N</w:t>
            </w:r>
            <w:r>
              <w:t>-1</w:t>
            </w:r>
            <w:r w:rsidR="001469BE">
              <w:t xml:space="preserve"> FAIRE</w:t>
            </w:r>
          </w:p>
          <w:p w:rsidR="00E46499" w:rsidRDefault="00E007C3" w:rsidP="00E46499">
            <w:r w:rsidRPr="00A85E1D">
              <w:rPr>
                <w:rFonts w:ascii="Courier New" w:hAnsi="Courier New" w:cs="Courier New"/>
                <w:b/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987911" wp14:editId="5C6929C9">
                      <wp:simplePos x="0" y="0"/>
                      <wp:positionH relativeFrom="column">
                        <wp:posOffset>1719736</wp:posOffset>
                      </wp:positionH>
                      <wp:positionV relativeFrom="paragraph">
                        <wp:posOffset>35584</wp:posOffset>
                      </wp:positionV>
                      <wp:extent cx="1410742" cy="541020"/>
                      <wp:effectExtent l="0" t="0" r="18415" b="11430"/>
                      <wp:wrapNone/>
                      <wp:docPr id="1" name="Rectangl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0742" cy="5410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07C3" w:rsidRPr="008F45DE" w:rsidRDefault="00E007C3" w:rsidP="008F45DE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Permet de répéter N fois la portion de code comprise entre FAIRE et FIN P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45720" rIns="54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87911" id="Rectangle à coins arrondis 1" o:spid="_x0000_s1026" style="position:absolute;margin-left:135.4pt;margin-top:2.8pt;width:111.1pt;height:4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" fillcolor="#daeef3 [664]" strokecolor="#243f60 [1604]" strokeweight=".25pt">
                      <v:textbox inset="1.5mm,,1.5mm">
                        <w:txbxContent>
                          <w:p w:rsidR="00E007C3" w:rsidRPr="008F45DE" w:rsidRDefault="00E007C3" w:rsidP="008F45D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Permet de répéter N fois la portion de code comprise entre FAIRE et FIN PO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6499" w:rsidRPr="00E0073A">
              <w:tab/>
            </w:r>
            <w:proofErr w:type="gramStart"/>
            <w:r w:rsidR="00E0073A">
              <w:t>a</w:t>
            </w:r>
            <w:proofErr w:type="gramEnd"/>
            <w:r w:rsidR="00E0073A" w:rsidRPr="00E0073A">
              <w:t xml:space="preserve"> </w:t>
            </w:r>
            <w:r w:rsidR="008F45DE">
              <w:t>←</w:t>
            </w:r>
            <w:r w:rsidR="00E0073A" w:rsidRPr="00E0073A">
              <w:t xml:space="preserve"> a +</w:t>
            </w:r>
            <w:r w:rsidR="00E0073A">
              <w:t xml:space="preserve"> </w:t>
            </w:r>
            <w:r w:rsidR="00E0073A" w:rsidRPr="00E0073A">
              <w:t>i</w:t>
            </w:r>
          </w:p>
          <w:p w:rsidR="008F45DE" w:rsidRPr="00E0073A" w:rsidRDefault="008F45DE" w:rsidP="00E46499">
            <w:r>
              <w:tab/>
              <w:t>b ← i</w:t>
            </w:r>
            <w:r w:rsidR="009455B4">
              <w:rPr>
                <w:vertAlign w:val="superscript"/>
              </w:rPr>
              <w:t>3</w:t>
            </w:r>
          </w:p>
          <w:p w:rsidR="00E46499" w:rsidRDefault="00A31094" w:rsidP="00E46499">
            <w:r>
              <w:t>FIN POUR</w:t>
            </w:r>
          </w:p>
          <w:p w:rsidR="009455B4" w:rsidRPr="00C970C7" w:rsidRDefault="009455B4" w:rsidP="00E46499">
            <w:pPr>
              <w:rPr>
                <w:sz w:val="12"/>
              </w:rPr>
            </w:pPr>
          </w:p>
        </w:tc>
        <w:tc>
          <w:tcPr>
            <w:tcW w:w="5172" w:type="dxa"/>
          </w:tcPr>
          <w:p w:rsidR="00C524F4" w:rsidRPr="00C970C7" w:rsidRDefault="00C524F4" w:rsidP="00C524F4">
            <w:pPr>
              <w:rPr>
                <w:rFonts w:ascii="Courier New" w:hAnsi="Courier New" w:cs="Courier New"/>
                <w:sz w:val="22"/>
              </w:rPr>
            </w:pPr>
          </w:p>
          <w:p w:rsidR="00E46499" w:rsidRPr="00C970C7" w:rsidRDefault="00C970C7" w:rsidP="00E46499">
            <w:pPr>
              <w:rPr>
                <w:rFonts w:ascii="Courier New" w:hAnsi="Courier New" w:cs="Courier New"/>
                <w:sz w:val="22"/>
              </w:rPr>
            </w:pPr>
            <w:r w:rsidRPr="00A85E1D">
              <w:rPr>
                <w:rFonts w:ascii="Courier New" w:hAnsi="Courier New" w:cs="Courier New"/>
                <w:b/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BE0E0D" wp14:editId="1A2DEE67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136525</wp:posOffset>
                      </wp:positionV>
                      <wp:extent cx="1548765" cy="541020"/>
                      <wp:effectExtent l="0" t="0" r="13335" b="1143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765" cy="5410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45DE" w:rsidRPr="008F45DE" w:rsidRDefault="008F45DE" w:rsidP="008F45DE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F45DE">
                                    <w:rPr>
                                      <w:color w:val="000000" w:themeColor="text1"/>
                                      <w:sz w:val="18"/>
                                    </w:rPr>
                                    <w:t>C’est le retrait (</w:t>
                                  </w:r>
                                  <w:r w:rsidRPr="008F45DE">
                                    <w:rPr>
                                      <w:i/>
                                      <w:color w:val="000000" w:themeColor="text1"/>
                                      <w:sz w:val="18"/>
                                    </w:rPr>
                                    <w:t>l’indentation</w:t>
                                  </w:r>
                                  <w:r w:rsidRPr="008F45DE">
                                    <w:rPr>
                                      <w:color w:val="000000" w:themeColor="text1"/>
                                      <w:sz w:val="18"/>
                                    </w:rPr>
                                    <w:t>) des lignes qui permet de définir le bloc à répé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45720" rIns="54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E0E0D" id="Rectangle à coins arrondis 4" o:spid="_x0000_s1027" style="position:absolute;margin-left:124.3pt;margin-top:10.75pt;width:121.95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" fillcolor="#daeef3 [664]" strokecolor="#243f60 [1604]" strokeweight=".25pt">
                      <v:textbox inset="1.5mm,,1.5mm">
                        <w:txbxContent>
                          <w:p w:rsidR="008F45DE" w:rsidRPr="008F45DE" w:rsidRDefault="008F45DE" w:rsidP="008F45D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F45DE">
                              <w:rPr>
                                <w:color w:val="000000" w:themeColor="text1"/>
                                <w:sz w:val="18"/>
                              </w:rPr>
                              <w:t>C’est le retrait (</w:t>
                            </w:r>
                            <w:r w:rsidRPr="008F45DE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l’indentation</w:t>
                            </w:r>
                            <w:r w:rsidRPr="008F45DE">
                              <w:rPr>
                                <w:color w:val="000000" w:themeColor="text1"/>
                                <w:sz w:val="18"/>
                              </w:rPr>
                              <w:t>) des lignes qui permet de définir le bloc à répét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6499" w:rsidRPr="00A85E1D">
              <w:rPr>
                <w:rFonts w:ascii="Courier New" w:hAnsi="Courier New" w:cs="Courier New"/>
                <w:b/>
                <w:color w:val="0000FF"/>
                <w:sz w:val="22"/>
              </w:rPr>
              <w:t>for</w:t>
            </w:r>
            <w:r w:rsidR="00E46499" w:rsidRPr="00C970C7">
              <w:rPr>
                <w:rFonts w:ascii="Courier New" w:hAnsi="Courier New" w:cs="Courier New"/>
                <w:sz w:val="22"/>
              </w:rPr>
              <w:t xml:space="preserve"> i </w:t>
            </w:r>
            <w:r w:rsidR="00E46499" w:rsidRPr="00A85E1D">
              <w:rPr>
                <w:rFonts w:ascii="Courier New" w:hAnsi="Courier New" w:cs="Courier New"/>
                <w:b/>
                <w:color w:val="0000FF"/>
                <w:sz w:val="22"/>
              </w:rPr>
              <w:t>in</w:t>
            </w:r>
            <w:r w:rsidR="00E46499" w:rsidRPr="00C970C7">
              <w:rPr>
                <w:rFonts w:ascii="Courier New" w:hAnsi="Courier New" w:cs="Courier New"/>
                <w:sz w:val="22"/>
              </w:rPr>
              <w:t xml:space="preserve"> </w:t>
            </w:r>
            <w:r w:rsidR="00E46499" w:rsidRPr="00A85E1D">
              <w:rPr>
                <w:rFonts w:ascii="Courier New" w:hAnsi="Courier New" w:cs="Courier New"/>
                <w:color w:val="7030A0"/>
                <w:sz w:val="22"/>
              </w:rPr>
              <w:t>range</w:t>
            </w:r>
            <w:r w:rsidR="00E46499" w:rsidRPr="00C970C7">
              <w:rPr>
                <w:rFonts w:ascii="Courier New" w:hAnsi="Courier New" w:cs="Courier New"/>
                <w:sz w:val="22"/>
              </w:rPr>
              <w:t>(</w:t>
            </w:r>
            <w:r w:rsidR="00391D31">
              <w:rPr>
                <w:rFonts w:ascii="Courier New" w:hAnsi="Courier New" w:cs="Courier New"/>
                <w:sz w:val="22"/>
              </w:rPr>
              <w:t>N</w:t>
            </w:r>
            <w:r w:rsidR="00E46499" w:rsidRPr="00C970C7">
              <w:rPr>
                <w:rFonts w:ascii="Courier New" w:hAnsi="Courier New" w:cs="Courier New"/>
                <w:sz w:val="22"/>
              </w:rPr>
              <w:t>) :</w:t>
            </w:r>
          </w:p>
          <w:p w:rsidR="00E46499" w:rsidRPr="00C970C7" w:rsidRDefault="00E46499" w:rsidP="00E4649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ab/>
            </w:r>
            <w:r w:rsidR="008F45DE" w:rsidRPr="00C970C7">
              <w:rPr>
                <w:rFonts w:ascii="Courier New" w:hAnsi="Courier New" w:cs="Courier New"/>
                <w:sz w:val="22"/>
              </w:rPr>
              <w:t xml:space="preserve">a = </w:t>
            </w:r>
            <w:r w:rsidR="00391D31">
              <w:rPr>
                <w:rFonts w:ascii="Courier New" w:hAnsi="Courier New" w:cs="Courier New"/>
                <w:sz w:val="22"/>
              </w:rPr>
              <w:t xml:space="preserve">a + </w:t>
            </w:r>
            <w:r w:rsidR="008F45DE" w:rsidRPr="00C970C7">
              <w:rPr>
                <w:rFonts w:ascii="Courier New" w:hAnsi="Courier New" w:cs="Courier New"/>
                <w:sz w:val="22"/>
              </w:rPr>
              <w:t>i</w:t>
            </w:r>
          </w:p>
          <w:p w:rsidR="00E46499" w:rsidRPr="00C970C7" w:rsidRDefault="008F45DE" w:rsidP="00391D31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ab/>
              <w:t>b = i**</w:t>
            </w:r>
            <w:r w:rsidR="009455B4" w:rsidRPr="00C970C7">
              <w:rPr>
                <w:rFonts w:ascii="Courier New" w:hAnsi="Courier New" w:cs="Courier New"/>
                <w:sz w:val="22"/>
              </w:rPr>
              <w:t>3</w:t>
            </w:r>
          </w:p>
        </w:tc>
      </w:tr>
      <w:tr w:rsidR="00E46499" w:rsidTr="00E46499">
        <w:tc>
          <w:tcPr>
            <w:tcW w:w="5172" w:type="dxa"/>
          </w:tcPr>
          <w:p w:rsidR="00C524F4" w:rsidRPr="00C524F4" w:rsidRDefault="00C524F4" w:rsidP="00C524F4">
            <w:pPr>
              <w:rPr>
                <w:sz w:val="12"/>
              </w:rPr>
            </w:pPr>
          </w:p>
          <w:p w:rsidR="00E46499" w:rsidRDefault="00A31094" w:rsidP="00E46499">
            <w:r>
              <w:t>TANT QUE</w:t>
            </w:r>
            <w:r w:rsidR="00A43E62">
              <w:t xml:space="preserve"> a &lt; b</w:t>
            </w:r>
            <w:r w:rsidR="001469BE">
              <w:t xml:space="preserve"> FAIRE</w:t>
            </w:r>
          </w:p>
          <w:p w:rsidR="00A43E62" w:rsidRDefault="00A43E62" w:rsidP="00E46499">
            <w:r>
              <w:tab/>
            </w:r>
            <w:r w:rsidRPr="00E46499">
              <w:rPr>
                <w:i/>
              </w:rPr>
              <w:t>code de la boucle</w:t>
            </w:r>
          </w:p>
          <w:p w:rsidR="00A43E62" w:rsidRDefault="00A43E62" w:rsidP="00A31094">
            <w:r>
              <w:t>F</w:t>
            </w:r>
            <w:r w:rsidR="00A31094">
              <w:t>IN TANT QUE</w:t>
            </w:r>
          </w:p>
          <w:p w:rsidR="00C524F4" w:rsidRPr="00C524F4" w:rsidRDefault="00C524F4" w:rsidP="00A31094">
            <w:pPr>
              <w:rPr>
                <w:sz w:val="12"/>
              </w:rPr>
            </w:pPr>
          </w:p>
        </w:tc>
        <w:tc>
          <w:tcPr>
            <w:tcW w:w="5172" w:type="dxa"/>
          </w:tcPr>
          <w:p w:rsidR="00C524F4" w:rsidRPr="00C970C7" w:rsidRDefault="00C524F4" w:rsidP="00C524F4">
            <w:pPr>
              <w:rPr>
                <w:rFonts w:ascii="Courier New" w:hAnsi="Courier New" w:cs="Courier New"/>
                <w:sz w:val="22"/>
              </w:rPr>
            </w:pPr>
          </w:p>
          <w:p w:rsidR="00E46499" w:rsidRPr="00C970C7" w:rsidRDefault="00A43E62" w:rsidP="00E46499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A85E1D">
              <w:rPr>
                <w:rFonts w:ascii="Courier New" w:hAnsi="Courier New" w:cs="Courier New"/>
                <w:b/>
                <w:color w:val="0000FF"/>
                <w:sz w:val="22"/>
              </w:rPr>
              <w:t>while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 xml:space="preserve"> a &lt; b :</w:t>
            </w:r>
          </w:p>
          <w:p w:rsidR="00A43E62" w:rsidRPr="00C970C7" w:rsidRDefault="00A43E62" w:rsidP="00E4649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ab/>
            </w:r>
            <w:r w:rsidRPr="00C970C7">
              <w:rPr>
                <w:rFonts w:ascii="Courier New" w:hAnsi="Courier New" w:cs="Courier New"/>
                <w:i/>
                <w:sz w:val="22"/>
              </w:rPr>
              <w:t>code de la boucle</w:t>
            </w:r>
          </w:p>
        </w:tc>
      </w:tr>
      <w:tr w:rsidR="00E46499" w:rsidTr="00981E3B">
        <w:trPr>
          <w:trHeight w:val="624"/>
        </w:trPr>
        <w:tc>
          <w:tcPr>
            <w:tcW w:w="5172" w:type="dxa"/>
          </w:tcPr>
          <w:p w:rsidR="00C524F4" w:rsidRPr="00C524F4" w:rsidRDefault="00C524F4" w:rsidP="00C524F4">
            <w:pPr>
              <w:rPr>
                <w:sz w:val="12"/>
              </w:rPr>
            </w:pPr>
          </w:p>
          <w:p w:rsidR="00E46499" w:rsidRDefault="00CE426C" w:rsidP="00E46499">
            <w:r>
              <w:t>S</w:t>
            </w:r>
            <w:r w:rsidR="00A31094">
              <w:t>I</w:t>
            </w:r>
            <w:r>
              <w:t xml:space="preserve"> a = 3</w:t>
            </w:r>
            <w:r w:rsidR="001469BE">
              <w:t xml:space="preserve"> ALORS</w:t>
            </w:r>
          </w:p>
          <w:p w:rsidR="00CE426C" w:rsidRPr="00CE426C" w:rsidRDefault="00CE426C" w:rsidP="00E46499">
            <w:pPr>
              <w:rPr>
                <w:i/>
              </w:rPr>
            </w:pPr>
            <w:r>
              <w:tab/>
            </w:r>
            <w:r>
              <w:rPr>
                <w:i/>
              </w:rPr>
              <w:t>instructions</w:t>
            </w:r>
            <w:r w:rsidRPr="00CE426C">
              <w:rPr>
                <w:i/>
              </w:rPr>
              <w:t xml:space="preserve"> si c’est vrai</w:t>
            </w:r>
          </w:p>
          <w:p w:rsidR="00CE426C" w:rsidRDefault="00CE426C" w:rsidP="00A31094">
            <w:r>
              <w:t>F</w:t>
            </w:r>
            <w:r w:rsidR="00A31094">
              <w:t>IN SI</w:t>
            </w:r>
          </w:p>
          <w:p w:rsidR="00C524F4" w:rsidRPr="00C524F4" w:rsidRDefault="00C524F4" w:rsidP="00A31094">
            <w:pPr>
              <w:rPr>
                <w:sz w:val="12"/>
              </w:rPr>
            </w:pPr>
          </w:p>
        </w:tc>
        <w:tc>
          <w:tcPr>
            <w:tcW w:w="5172" w:type="dxa"/>
          </w:tcPr>
          <w:p w:rsidR="00C524F4" w:rsidRPr="00C970C7" w:rsidRDefault="00C524F4" w:rsidP="00C524F4">
            <w:pPr>
              <w:rPr>
                <w:rFonts w:ascii="Courier New" w:hAnsi="Courier New" w:cs="Courier New"/>
                <w:sz w:val="22"/>
              </w:rPr>
            </w:pPr>
          </w:p>
          <w:p w:rsidR="00981E3B" w:rsidRPr="00C970C7" w:rsidRDefault="00C970C7" w:rsidP="00981E3B">
            <w:pPr>
              <w:spacing w:before="120"/>
              <w:rPr>
                <w:rFonts w:ascii="Courier New" w:hAnsi="Courier New" w:cs="Courier New"/>
                <w:sz w:val="22"/>
              </w:rPr>
            </w:pPr>
            <w:r w:rsidRPr="00A85E1D">
              <w:rPr>
                <w:rFonts w:ascii="Courier New" w:hAnsi="Courier New" w:cs="Courier New"/>
                <w:b/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1FAB8C" wp14:editId="2D051AAA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6350</wp:posOffset>
                      </wp:positionV>
                      <wp:extent cx="1869440" cy="213995"/>
                      <wp:effectExtent l="0" t="0" r="16510" b="14605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9440" cy="2139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1E3B" w:rsidRPr="00981E3B" w:rsidRDefault="00981E3B" w:rsidP="008F45DE">
                                  <w:pPr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981E3B">
                                    <w:rPr>
                                      <w:color w:val="000000" w:themeColor="text1"/>
                                      <w:sz w:val="18"/>
                                    </w:rPr>
                                    <w:t>Le test de l’égalité se fait avec '=='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FAB8C" id="Rectangle à coins arrondis 8" o:spid="_x0000_s1028" style="position:absolute;margin-left:95.7pt;margin-top:.5pt;width:147.2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" fillcolor="#daeef3 [664]" strokecolor="#243f60 [1604]" strokeweight=".25pt">
                      <v:textbox inset=",,,0">
                        <w:txbxContent>
                          <w:p w:rsidR="00981E3B" w:rsidRPr="00981E3B" w:rsidRDefault="00981E3B" w:rsidP="008F45DE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981E3B">
                              <w:rPr>
                                <w:color w:val="000000" w:themeColor="text1"/>
                                <w:sz w:val="18"/>
                              </w:rPr>
                              <w:t>Le test de l’égalité se fait avec '=='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E426C" w:rsidRPr="00A85E1D">
              <w:rPr>
                <w:rFonts w:ascii="Courier New" w:hAnsi="Courier New" w:cs="Courier New"/>
                <w:b/>
                <w:color w:val="0000FF"/>
                <w:sz w:val="22"/>
              </w:rPr>
              <w:t>if</w:t>
            </w:r>
            <w:r w:rsidR="00CE426C" w:rsidRPr="00C970C7">
              <w:rPr>
                <w:rFonts w:ascii="Courier New" w:hAnsi="Courier New" w:cs="Courier New"/>
                <w:sz w:val="22"/>
              </w:rPr>
              <w:t xml:space="preserve"> a == 3 :</w:t>
            </w:r>
          </w:p>
          <w:p w:rsidR="00CE426C" w:rsidRPr="00C970C7" w:rsidRDefault="00CE426C" w:rsidP="00981E3B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ab/>
            </w:r>
            <w:r w:rsidRPr="00C970C7">
              <w:rPr>
                <w:rFonts w:ascii="Courier New" w:hAnsi="Courier New" w:cs="Courier New"/>
                <w:i/>
                <w:sz w:val="22"/>
              </w:rPr>
              <w:t>instructions si c’est vrai</w:t>
            </w:r>
          </w:p>
        </w:tc>
      </w:tr>
      <w:tr w:rsidR="00A31094" w:rsidTr="001C5BD0"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:rsidR="00C524F4" w:rsidRPr="00C524F4" w:rsidRDefault="00C524F4" w:rsidP="00C524F4">
            <w:pPr>
              <w:rPr>
                <w:sz w:val="12"/>
              </w:rPr>
            </w:pPr>
          </w:p>
          <w:p w:rsidR="00A31094" w:rsidRDefault="00A31094" w:rsidP="00A31094">
            <w:r>
              <w:t>FONCTION suite(n)</w:t>
            </w:r>
            <w:proofErr w:type="gramStart"/>
            <w:r>
              <w:t> :entier</w:t>
            </w:r>
            <w:proofErr w:type="gramEnd"/>
          </w:p>
          <w:p w:rsidR="00981E3B" w:rsidRDefault="00981E3B" w:rsidP="00A31094">
            <w:r>
              <w:t>DEBUT</w:t>
            </w:r>
          </w:p>
          <w:p w:rsidR="00A31094" w:rsidRDefault="00A31094" w:rsidP="00A31094">
            <w:r>
              <w:tab/>
              <w:t xml:space="preserve">SI </w:t>
            </w:r>
            <w:r w:rsidR="00981E3B">
              <w:t>n</w:t>
            </w:r>
            <w:r>
              <w:t xml:space="preserve"> = 0</w:t>
            </w:r>
            <w:r w:rsidR="001469BE">
              <w:t xml:space="preserve"> ALORS</w:t>
            </w:r>
          </w:p>
          <w:p w:rsidR="00A31094" w:rsidRDefault="00A31094" w:rsidP="00A31094">
            <w:r>
              <w:tab/>
            </w:r>
            <w:r>
              <w:tab/>
              <w:t>RENVOYER 2</w:t>
            </w:r>
          </w:p>
          <w:p w:rsidR="00A31094" w:rsidRDefault="00A31094" w:rsidP="00A31094">
            <w:r>
              <w:tab/>
              <w:t>FIN SI</w:t>
            </w:r>
          </w:p>
          <w:p w:rsidR="00981E3B" w:rsidRDefault="00981E3B" w:rsidP="00A31094">
            <w:r>
              <w:tab/>
            </w:r>
            <w:proofErr w:type="spellStart"/>
            <w:proofErr w:type="gramStart"/>
            <w:r>
              <w:t>resultat</w:t>
            </w:r>
            <w:proofErr w:type="spellEnd"/>
            <w:proofErr w:type="gramEnd"/>
            <w:r>
              <w:t xml:space="preserve"> ← 3 * suite(n-1)  - 2*n</w:t>
            </w:r>
          </w:p>
          <w:p w:rsidR="00A31094" w:rsidRDefault="00A31094" w:rsidP="00981E3B">
            <w:r>
              <w:tab/>
              <w:t xml:space="preserve">RENVOYER </w:t>
            </w:r>
            <w:r w:rsidR="00981E3B">
              <w:t xml:space="preserve"> </w:t>
            </w:r>
            <w:proofErr w:type="spellStart"/>
            <w:r w:rsidR="00981E3B">
              <w:t>resultat</w:t>
            </w:r>
            <w:proofErr w:type="spellEnd"/>
          </w:p>
          <w:p w:rsidR="00981E3B" w:rsidRDefault="00981E3B" w:rsidP="00981E3B">
            <w:r>
              <w:t>FIN</w:t>
            </w:r>
          </w:p>
          <w:p w:rsidR="00C524F4" w:rsidRPr="00C524F4" w:rsidRDefault="00C524F4" w:rsidP="00981E3B">
            <w:pPr>
              <w:rPr>
                <w:sz w:val="12"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:rsidR="00A31094" w:rsidRPr="00C970C7" w:rsidRDefault="00981E3B" w:rsidP="001D5309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A85E1D">
              <w:rPr>
                <w:rFonts w:ascii="Courier New" w:hAnsi="Courier New" w:cs="Courier New"/>
                <w:b/>
                <w:color w:val="0000FF"/>
                <w:sz w:val="22"/>
              </w:rPr>
              <w:t>def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 xml:space="preserve"> suite(n) :</w:t>
            </w:r>
          </w:p>
          <w:p w:rsidR="00981E3B" w:rsidRPr="00C970C7" w:rsidRDefault="00981E3B" w:rsidP="001D530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ab/>
            </w:r>
            <w:r w:rsidRPr="00A85E1D">
              <w:rPr>
                <w:rFonts w:ascii="Courier New" w:hAnsi="Courier New" w:cs="Courier New"/>
                <w:b/>
                <w:color w:val="0000FF"/>
                <w:sz w:val="22"/>
              </w:rPr>
              <w:t>if</w:t>
            </w:r>
            <w:r w:rsidRPr="00C970C7">
              <w:rPr>
                <w:rFonts w:ascii="Courier New" w:hAnsi="Courier New" w:cs="Courier New"/>
                <w:sz w:val="22"/>
              </w:rPr>
              <w:t xml:space="preserve"> n == 0 :</w:t>
            </w:r>
          </w:p>
          <w:p w:rsidR="00981E3B" w:rsidRPr="00C970C7" w:rsidRDefault="00981E3B" w:rsidP="001D530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ab/>
            </w:r>
            <w:r w:rsidRPr="00C970C7">
              <w:rPr>
                <w:rFonts w:ascii="Courier New" w:hAnsi="Courier New" w:cs="Courier New"/>
                <w:sz w:val="22"/>
              </w:rPr>
              <w:tab/>
            </w:r>
            <w:r w:rsidRPr="00A85E1D">
              <w:rPr>
                <w:rFonts w:ascii="Courier New" w:hAnsi="Courier New" w:cs="Courier New"/>
                <w:b/>
                <w:color w:val="0000FF"/>
                <w:sz w:val="22"/>
              </w:rPr>
              <w:t>return</w:t>
            </w:r>
            <w:r w:rsidRPr="00C970C7">
              <w:rPr>
                <w:rFonts w:ascii="Courier New" w:hAnsi="Courier New" w:cs="Courier New"/>
                <w:sz w:val="22"/>
              </w:rPr>
              <w:t xml:space="preserve"> 2</w:t>
            </w:r>
          </w:p>
          <w:p w:rsidR="00981E3B" w:rsidRPr="00C970C7" w:rsidRDefault="00981E3B" w:rsidP="001D530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ab/>
            </w:r>
            <w:proofErr w:type="spellStart"/>
            <w:proofErr w:type="gramStart"/>
            <w:r w:rsidRPr="00C970C7">
              <w:rPr>
                <w:rFonts w:ascii="Courier New" w:hAnsi="Courier New" w:cs="Courier New"/>
                <w:sz w:val="22"/>
              </w:rPr>
              <w:t>resultat</w:t>
            </w:r>
            <w:proofErr w:type="spellEnd"/>
            <w:proofErr w:type="gramEnd"/>
            <w:r w:rsidRPr="00C970C7">
              <w:rPr>
                <w:rFonts w:ascii="Courier New" w:hAnsi="Courier New" w:cs="Courier New"/>
                <w:sz w:val="22"/>
              </w:rPr>
              <w:t xml:space="preserve"> = 3*suite(n-1) - 2*n</w:t>
            </w:r>
          </w:p>
          <w:p w:rsidR="00981E3B" w:rsidRPr="00C970C7" w:rsidRDefault="00981E3B" w:rsidP="001D530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ab/>
            </w:r>
            <w:r w:rsidRPr="00A85E1D">
              <w:rPr>
                <w:rFonts w:ascii="Courier New" w:hAnsi="Courier New" w:cs="Courier New"/>
                <w:b/>
                <w:color w:val="0000FF"/>
                <w:sz w:val="22"/>
              </w:rPr>
              <w:t>return</w:t>
            </w:r>
            <w:r w:rsidRPr="00C970C7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C970C7">
              <w:rPr>
                <w:rFonts w:ascii="Courier New" w:hAnsi="Courier New" w:cs="Courier New"/>
                <w:sz w:val="22"/>
              </w:rPr>
              <w:t>resultat</w:t>
            </w:r>
            <w:proofErr w:type="spellEnd"/>
          </w:p>
        </w:tc>
      </w:tr>
      <w:tr w:rsidR="00A31094" w:rsidTr="001C5BD0">
        <w:tc>
          <w:tcPr>
            <w:tcW w:w="5172" w:type="dxa"/>
            <w:tcBorders>
              <w:left w:val="nil"/>
              <w:right w:val="nil"/>
            </w:tcBorders>
            <w:vAlign w:val="center"/>
          </w:tcPr>
          <w:p w:rsidR="00A31094" w:rsidRDefault="00A31094" w:rsidP="001D5309"/>
        </w:tc>
        <w:tc>
          <w:tcPr>
            <w:tcW w:w="5172" w:type="dxa"/>
            <w:tcBorders>
              <w:left w:val="nil"/>
              <w:right w:val="nil"/>
            </w:tcBorders>
            <w:vAlign w:val="center"/>
          </w:tcPr>
          <w:p w:rsidR="00A31094" w:rsidRPr="00C970C7" w:rsidRDefault="00A31094" w:rsidP="001D5309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E46499" w:rsidTr="00C524F4">
        <w:trPr>
          <w:trHeight w:val="454"/>
        </w:trPr>
        <w:tc>
          <w:tcPr>
            <w:tcW w:w="5172" w:type="dxa"/>
            <w:vAlign w:val="center"/>
          </w:tcPr>
          <w:p w:rsidR="00E46499" w:rsidRDefault="00E0073A" w:rsidP="001D5309">
            <w:r>
              <w:t>Afficher a</w:t>
            </w:r>
          </w:p>
        </w:tc>
        <w:tc>
          <w:tcPr>
            <w:tcW w:w="5172" w:type="dxa"/>
            <w:vAlign w:val="center"/>
          </w:tcPr>
          <w:p w:rsidR="00E46499" w:rsidRPr="00C970C7" w:rsidRDefault="00E0073A" w:rsidP="001D5309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A85E1D">
              <w:rPr>
                <w:rFonts w:ascii="Courier New" w:hAnsi="Courier New" w:cs="Courier New"/>
                <w:color w:val="7030A0"/>
                <w:sz w:val="22"/>
              </w:rPr>
              <w:t>print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>(a)</w:t>
            </w:r>
          </w:p>
        </w:tc>
      </w:tr>
      <w:tr w:rsidR="00CE426C" w:rsidTr="001C5BD0">
        <w:trPr>
          <w:trHeight w:val="454"/>
        </w:trPr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:rsidR="00CE426C" w:rsidRDefault="00CE426C" w:rsidP="001D5309">
            <w:r>
              <w:t>x ← Nombre aléatoire entre a et b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:rsidR="00CE426C" w:rsidRPr="00C970C7" w:rsidRDefault="00CE426C" w:rsidP="001D5309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C970C7">
              <w:rPr>
                <w:rFonts w:ascii="Courier New" w:hAnsi="Courier New" w:cs="Courier New"/>
                <w:sz w:val="22"/>
              </w:rPr>
              <w:t>x</w:t>
            </w:r>
            <w:proofErr w:type="gramEnd"/>
            <w:r w:rsidRPr="00C970C7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C970C7">
              <w:rPr>
                <w:rFonts w:ascii="Courier New" w:hAnsi="Courier New" w:cs="Courier New"/>
                <w:sz w:val="22"/>
              </w:rPr>
              <w:t>random.randint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>(a, b)</w:t>
            </w:r>
          </w:p>
        </w:tc>
      </w:tr>
      <w:tr w:rsidR="009455B4" w:rsidTr="001C5BD0">
        <w:trPr>
          <w:trHeight w:val="237"/>
        </w:trPr>
        <w:tc>
          <w:tcPr>
            <w:tcW w:w="5172" w:type="dxa"/>
            <w:tcBorders>
              <w:left w:val="nil"/>
              <w:right w:val="nil"/>
            </w:tcBorders>
            <w:vAlign w:val="center"/>
          </w:tcPr>
          <w:p w:rsidR="009455B4" w:rsidRDefault="009455B4" w:rsidP="001D5309"/>
        </w:tc>
        <w:tc>
          <w:tcPr>
            <w:tcW w:w="5172" w:type="dxa"/>
            <w:tcBorders>
              <w:left w:val="nil"/>
              <w:right w:val="nil"/>
            </w:tcBorders>
            <w:vAlign w:val="center"/>
          </w:tcPr>
          <w:p w:rsidR="009455B4" w:rsidRPr="00C970C7" w:rsidRDefault="009455B4" w:rsidP="001D5309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E46499" w:rsidTr="00C524F4">
        <w:trPr>
          <w:trHeight w:val="454"/>
        </w:trPr>
        <w:tc>
          <w:tcPr>
            <w:tcW w:w="5172" w:type="dxa"/>
            <w:vAlign w:val="center"/>
          </w:tcPr>
          <w:p w:rsidR="00E46499" w:rsidRDefault="009455B4" w:rsidP="001D5309">
            <w:r>
              <w:t>t est une liste vide</w:t>
            </w:r>
          </w:p>
        </w:tc>
        <w:tc>
          <w:tcPr>
            <w:tcW w:w="5172" w:type="dxa"/>
            <w:vAlign w:val="center"/>
          </w:tcPr>
          <w:p w:rsidR="00E46499" w:rsidRPr="00C970C7" w:rsidRDefault="009455B4" w:rsidP="001D530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>t = []</w:t>
            </w:r>
          </w:p>
        </w:tc>
      </w:tr>
      <w:tr w:rsidR="00391D31" w:rsidTr="00C524F4">
        <w:trPr>
          <w:trHeight w:val="454"/>
        </w:trPr>
        <w:tc>
          <w:tcPr>
            <w:tcW w:w="5172" w:type="dxa"/>
            <w:vAlign w:val="center"/>
          </w:tcPr>
          <w:p w:rsidR="00391D31" w:rsidRDefault="00391D31" w:rsidP="00391D31">
            <w:r>
              <w:t>t est une liste contenant 1 seul élément valant 42</w:t>
            </w:r>
          </w:p>
        </w:tc>
        <w:tc>
          <w:tcPr>
            <w:tcW w:w="5172" w:type="dxa"/>
            <w:vAlign w:val="center"/>
          </w:tcPr>
          <w:p w:rsidR="00391D31" w:rsidRPr="00C970C7" w:rsidRDefault="00391D31" w:rsidP="00F36B88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>t = [</w:t>
            </w:r>
            <w:r>
              <w:rPr>
                <w:rFonts w:ascii="Courier New" w:hAnsi="Courier New" w:cs="Courier New"/>
                <w:sz w:val="22"/>
              </w:rPr>
              <w:t>42</w:t>
            </w:r>
            <w:r w:rsidRPr="00C970C7">
              <w:rPr>
                <w:rFonts w:ascii="Courier New" w:hAnsi="Courier New" w:cs="Courier New"/>
                <w:sz w:val="22"/>
              </w:rPr>
              <w:t>]</w:t>
            </w:r>
          </w:p>
        </w:tc>
      </w:tr>
      <w:tr w:rsidR="00391D31" w:rsidTr="00C524F4">
        <w:trPr>
          <w:trHeight w:val="454"/>
        </w:trPr>
        <w:tc>
          <w:tcPr>
            <w:tcW w:w="5172" w:type="dxa"/>
            <w:vAlign w:val="center"/>
          </w:tcPr>
          <w:p w:rsidR="00391D31" w:rsidRDefault="00391D31" w:rsidP="001D5309">
            <w:r>
              <w:t>t est une liste contenant les valeurs -1 et  3,14</w:t>
            </w:r>
          </w:p>
        </w:tc>
        <w:tc>
          <w:tcPr>
            <w:tcW w:w="5172" w:type="dxa"/>
            <w:vAlign w:val="center"/>
          </w:tcPr>
          <w:p w:rsidR="00391D31" w:rsidRPr="00C970C7" w:rsidRDefault="00391D31" w:rsidP="001D530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>t = [-1, 3.14]</w:t>
            </w:r>
          </w:p>
        </w:tc>
      </w:tr>
      <w:tr w:rsidR="00391D31" w:rsidTr="00C524F4">
        <w:trPr>
          <w:trHeight w:val="454"/>
        </w:trPr>
        <w:tc>
          <w:tcPr>
            <w:tcW w:w="5172" w:type="dxa"/>
            <w:vAlign w:val="center"/>
          </w:tcPr>
          <w:p w:rsidR="00391D31" w:rsidRDefault="00391D31" w:rsidP="001D5309">
            <w:r>
              <w:t>Ajouter l’élément b à la liste t</w:t>
            </w:r>
          </w:p>
        </w:tc>
        <w:tc>
          <w:tcPr>
            <w:tcW w:w="5172" w:type="dxa"/>
            <w:vAlign w:val="center"/>
          </w:tcPr>
          <w:p w:rsidR="00391D31" w:rsidRPr="00C970C7" w:rsidRDefault="00391D31" w:rsidP="001D5309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C970C7">
              <w:rPr>
                <w:rFonts w:ascii="Courier New" w:hAnsi="Courier New" w:cs="Courier New"/>
                <w:sz w:val="22"/>
              </w:rPr>
              <w:t>t.append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>(b)</w:t>
            </w:r>
          </w:p>
        </w:tc>
      </w:tr>
      <w:tr w:rsidR="00391D31" w:rsidTr="00C524F4">
        <w:trPr>
          <w:trHeight w:val="454"/>
        </w:trPr>
        <w:tc>
          <w:tcPr>
            <w:tcW w:w="5172" w:type="dxa"/>
            <w:vAlign w:val="center"/>
          </w:tcPr>
          <w:p w:rsidR="00391D31" w:rsidRDefault="00391D31" w:rsidP="001D5309">
            <w:proofErr w:type="spellStart"/>
            <w:r>
              <w:t>longueurListe</w:t>
            </w:r>
            <w:proofErr w:type="spellEnd"/>
            <w:r>
              <w:t xml:space="preserve"> ← taille de la liste t</w:t>
            </w:r>
          </w:p>
        </w:tc>
        <w:tc>
          <w:tcPr>
            <w:tcW w:w="5172" w:type="dxa"/>
            <w:vAlign w:val="center"/>
          </w:tcPr>
          <w:p w:rsidR="00391D31" w:rsidRPr="00C970C7" w:rsidRDefault="00391D31" w:rsidP="001D5309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C970C7">
              <w:rPr>
                <w:rFonts w:ascii="Courier New" w:hAnsi="Courier New" w:cs="Courier New"/>
                <w:sz w:val="22"/>
              </w:rPr>
              <w:t>longueurListe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A85E1D">
              <w:rPr>
                <w:rFonts w:ascii="Courier New" w:hAnsi="Courier New" w:cs="Courier New"/>
                <w:color w:val="7030A0"/>
                <w:sz w:val="22"/>
              </w:rPr>
              <w:t>len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>(t)</w:t>
            </w:r>
          </w:p>
        </w:tc>
      </w:tr>
      <w:tr w:rsidR="00391D31" w:rsidTr="00C970C7">
        <w:tc>
          <w:tcPr>
            <w:tcW w:w="5172" w:type="dxa"/>
          </w:tcPr>
          <w:p w:rsidR="00391D31" w:rsidRPr="00C970C7" w:rsidRDefault="00391D31" w:rsidP="0074112F">
            <w:pPr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6FF671" wp14:editId="344E3F8B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5400</wp:posOffset>
                      </wp:positionV>
                      <wp:extent cx="2580640" cy="323850"/>
                      <wp:effectExtent l="0" t="0" r="10160" b="19050"/>
                      <wp:wrapNone/>
                      <wp:docPr id="5" name="Rectangle à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64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1D31" w:rsidRPr="008F45DE" w:rsidRDefault="00391D31" w:rsidP="008F45DE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i+1</w:t>
                                  </w:r>
                                  <w:r w:rsidRPr="009455B4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élément de la liste t  (les indices vont de 0 pour le 1</w:t>
                                  </w:r>
                                  <w:r w:rsidRPr="009455B4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terme à la taille de la liste - 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0" rIns="54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6FF671" id="Rectangle à coins arrondis 5" o:spid="_x0000_s1029" style="position:absolute;margin-left:43pt;margin-top:2pt;width:203.2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" fillcolor="#daeef3 [664]" strokecolor="#243f60 [1604]" strokeweight=".25pt">
                      <v:textbox inset="1.5mm,0,1.5mm,0">
                        <w:txbxContent>
                          <w:p w:rsidR="00391D31" w:rsidRPr="008F45DE" w:rsidRDefault="00391D31" w:rsidP="008F45D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i+1</w:t>
                            </w:r>
                            <w:r w:rsidRPr="009455B4">
                              <w:rPr>
                                <w:color w:val="000000" w:themeColor="text1"/>
                                <w:sz w:val="1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élément de la liste t  (les indices vont de 0 pour le 1</w:t>
                            </w:r>
                            <w:r w:rsidRPr="009455B4">
                              <w:rPr>
                                <w:color w:val="000000" w:themeColor="text1"/>
                                <w:sz w:val="1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terme à la taille de la liste - 1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91D31" w:rsidRDefault="00391D31" w:rsidP="0074112F">
            <w:r>
              <w:t>t[i]</w:t>
            </w:r>
          </w:p>
          <w:p w:rsidR="00391D31" w:rsidRPr="00C970C7" w:rsidRDefault="00391D31" w:rsidP="0074112F">
            <w:pPr>
              <w:rPr>
                <w:sz w:val="16"/>
              </w:rPr>
            </w:pPr>
          </w:p>
        </w:tc>
        <w:tc>
          <w:tcPr>
            <w:tcW w:w="5172" w:type="dxa"/>
            <w:vAlign w:val="center"/>
          </w:tcPr>
          <w:p w:rsidR="00391D31" w:rsidRPr="00C970C7" w:rsidRDefault="00391D31" w:rsidP="00C970C7">
            <w:pPr>
              <w:rPr>
                <w:rFonts w:ascii="Courier New" w:hAnsi="Courier New" w:cs="Courier New"/>
                <w:sz w:val="14"/>
              </w:rPr>
            </w:pPr>
            <w:r w:rsidRPr="00C970C7">
              <w:rPr>
                <w:rFonts w:ascii="Courier New" w:hAnsi="Courier New" w:cs="Courier Ne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E87FF4" wp14:editId="4A817FEB">
                      <wp:simplePos x="0" y="0"/>
                      <wp:positionH relativeFrom="column">
                        <wp:posOffset>922020</wp:posOffset>
                      </wp:positionH>
                      <wp:positionV relativeFrom="line">
                        <wp:posOffset>26035</wp:posOffset>
                      </wp:positionV>
                      <wp:extent cx="2209800" cy="327025"/>
                      <wp:effectExtent l="0" t="0" r="19050" b="15875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327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1D31" w:rsidRDefault="00391D31" w:rsidP="008F45DE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Exemple : t = [2, 15, -3]      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le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(t) vaut 3</w:t>
                                  </w:r>
                                </w:p>
                                <w:p w:rsidR="00391D31" w:rsidRPr="008F45DE" w:rsidRDefault="00391D31" w:rsidP="008F45DE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t[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0] vaut 2,   t[1] vaut 15  et  t[2] vaut 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0" rIns="54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E87FF4" id="Rectangle à coins arrondis 6" o:spid="_x0000_s1030" style="position:absolute;margin-left:72.6pt;margin-top:2.05pt;width:174pt;height:2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" fillcolor="#daeef3 [664]" strokecolor="#243f60 [1604]" strokeweight=".25pt">
                      <v:textbox inset="1.5mm,0,1.5mm,0">
                        <w:txbxContent>
                          <w:p w:rsidR="00391D31" w:rsidRDefault="00391D31" w:rsidP="008F45D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Exemple : t = [2, 15, -3] 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(t) vaut 3</w:t>
                            </w:r>
                          </w:p>
                          <w:p w:rsidR="00391D31" w:rsidRPr="008F45DE" w:rsidRDefault="00391D31" w:rsidP="008F45D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t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0] vaut 2,   t[1] vaut 15  et  t[2] vaut -3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  <w:p w:rsidR="00391D31" w:rsidRPr="00C970C7" w:rsidRDefault="00391D31" w:rsidP="00C970C7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>t[i]</w:t>
            </w:r>
          </w:p>
        </w:tc>
      </w:tr>
      <w:tr w:rsidR="00391D31" w:rsidTr="001D5309">
        <w:trPr>
          <w:trHeight w:val="513"/>
        </w:trPr>
        <w:tc>
          <w:tcPr>
            <w:tcW w:w="5172" w:type="dxa"/>
            <w:vAlign w:val="center"/>
          </w:tcPr>
          <w:p w:rsidR="00391D31" w:rsidRDefault="00391D31" w:rsidP="001D5309">
            <w:r>
              <w:t>Supprimer l’élément b de la liste t</w:t>
            </w:r>
          </w:p>
        </w:tc>
        <w:tc>
          <w:tcPr>
            <w:tcW w:w="5172" w:type="dxa"/>
            <w:vAlign w:val="center"/>
          </w:tcPr>
          <w:p w:rsidR="00E007C3" w:rsidRPr="00E007C3" w:rsidRDefault="00E007C3" w:rsidP="00E007C3">
            <w:pPr>
              <w:rPr>
                <w:rFonts w:ascii="Courier New" w:hAnsi="Courier New" w:cs="Courier New"/>
                <w:sz w:val="8"/>
              </w:rPr>
            </w:pPr>
            <w:r w:rsidRPr="00E007C3">
              <w:rPr>
                <w:rFonts w:ascii="Courier New" w:hAnsi="Courier New" w:cs="Courier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897711C" wp14:editId="74DB236C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9210</wp:posOffset>
                      </wp:positionV>
                      <wp:extent cx="2139315" cy="241300"/>
                      <wp:effectExtent l="0" t="0" r="13335" b="25400"/>
                      <wp:wrapSquare wrapText="bothSides"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315" cy="241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1D31" w:rsidRPr="008F45DE" w:rsidRDefault="00391D31" w:rsidP="008F45DE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Retire de la liste le premier élément valant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7711C" id="Rectangle à coins arrondis 7" o:spid="_x0000_s1031" style="position:absolute;margin-left:82.15pt;margin-top:2.3pt;width:168.45pt;height:1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" fillcolor="#daeef3 [664]" strokecolor="#243f60 [1604]" strokeweight=".25pt">
                      <v:textbox inset=".5mm,.5mm,0,0">
                        <w:txbxContent>
                          <w:p w:rsidR="00391D31" w:rsidRPr="008F45DE" w:rsidRDefault="00391D31" w:rsidP="008F45D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etire de la liste le premier élément valant b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:rsidR="00391D31" w:rsidRPr="00C970C7" w:rsidRDefault="00391D31" w:rsidP="00E007C3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C970C7">
              <w:rPr>
                <w:rFonts w:ascii="Courier New" w:hAnsi="Courier New" w:cs="Courier New"/>
                <w:sz w:val="22"/>
              </w:rPr>
              <w:t>t.remove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>(b</w:t>
            </w:r>
            <w:r w:rsidR="00E007C3">
              <w:rPr>
                <w:rFonts w:ascii="Courier New" w:hAnsi="Courier New" w:cs="Courier New"/>
                <w:sz w:val="22"/>
              </w:rPr>
              <w:t>)</w:t>
            </w:r>
          </w:p>
        </w:tc>
      </w:tr>
      <w:tr w:rsidR="00391D31" w:rsidTr="00E007C3">
        <w:trPr>
          <w:trHeight w:val="480"/>
        </w:trPr>
        <w:tc>
          <w:tcPr>
            <w:tcW w:w="5172" w:type="dxa"/>
            <w:vAlign w:val="center"/>
          </w:tcPr>
          <w:p w:rsidR="00391D31" w:rsidRDefault="00391D31" w:rsidP="00E007C3">
            <w:r>
              <w:t>Supprimer l’élément au rang i de la liste t</w:t>
            </w:r>
          </w:p>
        </w:tc>
        <w:tc>
          <w:tcPr>
            <w:tcW w:w="5172" w:type="dxa"/>
            <w:vAlign w:val="center"/>
          </w:tcPr>
          <w:p w:rsidR="00391D31" w:rsidRPr="00C970C7" w:rsidRDefault="00391D31" w:rsidP="00E007C3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C970C7">
              <w:rPr>
                <w:rFonts w:ascii="Courier New" w:hAnsi="Courier New" w:cs="Courier New"/>
                <w:sz w:val="22"/>
              </w:rPr>
              <w:t>t.pop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 xml:space="preserve">(i)    </w:t>
            </w:r>
            <w:r w:rsidRPr="00C970C7">
              <w:rPr>
                <w:rFonts w:ascii="Courier New" w:hAnsi="Courier New" w:cs="Courier New"/>
                <w:i/>
                <w:sz w:val="22"/>
              </w:rPr>
              <w:t>ou</w:t>
            </w:r>
            <w:r w:rsidRPr="00C970C7">
              <w:rPr>
                <w:rFonts w:ascii="Courier New" w:hAnsi="Courier New" w:cs="Courier New"/>
                <w:sz w:val="22"/>
              </w:rPr>
              <w:t xml:space="preserve">     </w:t>
            </w:r>
            <w:proofErr w:type="spellStart"/>
            <w:r w:rsidRPr="00A85E1D">
              <w:rPr>
                <w:rFonts w:ascii="Courier New" w:hAnsi="Courier New" w:cs="Courier New"/>
                <w:b/>
                <w:color w:val="0000FF"/>
                <w:sz w:val="22"/>
              </w:rPr>
              <w:t>del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 xml:space="preserve"> t[i]</w:t>
            </w:r>
          </w:p>
        </w:tc>
      </w:tr>
    </w:tbl>
    <w:p w:rsidR="00EF7A3F" w:rsidRPr="00FB5DC3" w:rsidRDefault="00EF7A3F" w:rsidP="001C5BD0">
      <w:pPr>
        <w:rPr>
          <w:sz w:val="6"/>
        </w:rPr>
      </w:pPr>
    </w:p>
    <w:sectPr w:rsidR="00EF7A3F" w:rsidRPr="00FB5DC3" w:rsidSect="00A1792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9FD" w:rsidRDefault="00D349FD">
      <w:r>
        <w:separator/>
      </w:r>
    </w:p>
  </w:endnote>
  <w:endnote w:type="continuationSeparator" w:id="0">
    <w:p w:rsidR="00D349FD" w:rsidRDefault="00D3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AF0" w:rsidRDefault="00453AF0">
    <w:pPr>
      <w:pStyle w:val="Pieddepage"/>
      <w:tabs>
        <w:tab w:val="clear" w:pos="9072"/>
        <w:tab w:val="right" w:pos="1077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9FD" w:rsidRDefault="00D349FD">
      <w:r>
        <w:separator/>
      </w:r>
    </w:p>
  </w:footnote>
  <w:footnote w:type="continuationSeparator" w:id="0">
    <w:p w:rsidR="00D349FD" w:rsidRDefault="00D34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381"/>
      <w:gridCol w:w="8813"/>
    </w:tblGrid>
    <w:tr w:rsidR="00F92D84" w:rsidTr="00BA1D53">
      <w:tc>
        <w:tcPr>
          <w:tcW w:w="1384" w:type="dxa"/>
          <w:shd w:val="clear" w:color="auto" w:fill="D9D9D9"/>
          <w:vAlign w:val="center"/>
        </w:tcPr>
        <w:p w:rsidR="00F92D84" w:rsidRDefault="00F92D84" w:rsidP="00F92D84">
          <w:pPr>
            <w:jc w:val="center"/>
          </w:pPr>
          <w:r>
            <w:rPr>
              <w:rFonts w:ascii="Arial" w:hAnsi="Arial" w:cs="Arial"/>
              <w:sz w:val="28"/>
            </w:rPr>
            <w:t>Fiche Méthode</w:t>
          </w:r>
        </w:p>
      </w:tc>
      <w:tc>
        <w:tcPr>
          <w:tcW w:w="9036" w:type="dxa"/>
        </w:tcPr>
        <w:p w:rsidR="00F92D84" w:rsidRPr="00F92D84" w:rsidRDefault="00BA1D53" w:rsidP="00E66FA4">
          <w:pPr>
            <w:rPr>
              <w:rFonts w:ascii="Comic Sans MS" w:hAnsi="Comic Sans MS"/>
            </w:rPr>
          </w:pPr>
          <w:r>
            <w:rPr>
              <w:rFonts w:ascii="Comic Sans MS" w:hAnsi="Comic Sans MS" w:cs="Arial"/>
              <w:sz w:val="40"/>
            </w:rPr>
            <w:t>Quelques repères de programmation en Python</w:t>
          </w:r>
        </w:p>
      </w:tc>
    </w:tr>
  </w:tbl>
  <w:p w:rsidR="00F92D84" w:rsidRPr="00F92D84" w:rsidRDefault="00F92D84" w:rsidP="00F92D84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C560730"/>
    <w:lvl w:ilvl="0">
      <w:numFmt w:val="decimal"/>
      <w:lvlText w:val="*"/>
      <w:lvlJc w:val="left"/>
    </w:lvl>
  </w:abstractNum>
  <w:abstractNum w:abstractNumId="1" w15:restartNumberingAfterBreak="0">
    <w:nsid w:val="0D59408A"/>
    <w:multiLevelType w:val="hybridMultilevel"/>
    <w:tmpl w:val="7ED66A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E519CF"/>
    <w:multiLevelType w:val="hybridMultilevel"/>
    <w:tmpl w:val="8984FE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4F5F"/>
    <w:multiLevelType w:val="hybridMultilevel"/>
    <w:tmpl w:val="8C2859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CFA"/>
    <w:multiLevelType w:val="hybridMultilevel"/>
    <w:tmpl w:val="03C604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75B02"/>
    <w:multiLevelType w:val="multilevel"/>
    <w:tmpl w:val="05F6FB28"/>
    <w:lvl w:ilvl="0">
      <w:start w:val="1"/>
      <w:numFmt w:val="decimal"/>
      <w:pStyle w:val="Titr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38B516D"/>
    <w:multiLevelType w:val="hybridMultilevel"/>
    <w:tmpl w:val="EE863664"/>
    <w:lvl w:ilvl="0" w:tplc="A2D43C32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24F0F63"/>
    <w:multiLevelType w:val="singleLevel"/>
    <w:tmpl w:val="3C560730"/>
    <w:lvl w:ilvl="0">
      <w:numFmt w:val="decimal"/>
      <w:lvlText w:val="*"/>
      <w:lvlJc w:val="left"/>
    </w:lvl>
  </w:abstractNum>
  <w:abstractNum w:abstractNumId="8" w15:restartNumberingAfterBreak="0">
    <w:nsid w:val="76F84A44"/>
    <w:multiLevelType w:val="hybridMultilevel"/>
    <w:tmpl w:val="AE9E68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824E5"/>
    <w:multiLevelType w:val="hybridMultilevel"/>
    <w:tmpl w:val="3314CB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1068" w:hanging="360"/>
        </w:pPr>
        <w:rPr>
          <w:rFonts w:ascii="Wingdings" w:hAnsi="Wingdings" w:hint="default"/>
        </w:rPr>
      </w:lvl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3"/>
  <w:drawingGridVerticalSpacing w:val="113"/>
  <w:doNotUseMarginsForDrawingGridOrigin/>
  <w:drawingGridVerticalOrigin w:val="17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EE"/>
    <w:rsid w:val="00004FA9"/>
    <w:rsid w:val="00091FDA"/>
    <w:rsid w:val="000B55D0"/>
    <w:rsid w:val="001469BE"/>
    <w:rsid w:val="001C5BD0"/>
    <w:rsid w:val="001D5309"/>
    <w:rsid w:val="002024AB"/>
    <w:rsid w:val="00294A41"/>
    <w:rsid w:val="002B1C2D"/>
    <w:rsid w:val="00391D31"/>
    <w:rsid w:val="003A7A17"/>
    <w:rsid w:val="00453AF0"/>
    <w:rsid w:val="0048501D"/>
    <w:rsid w:val="004A20D0"/>
    <w:rsid w:val="004E05AE"/>
    <w:rsid w:val="005725D5"/>
    <w:rsid w:val="00583CBD"/>
    <w:rsid w:val="00696163"/>
    <w:rsid w:val="007008E2"/>
    <w:rsid w:val="00866360"/>
    <w:rsid w:val="00875BEF"/>
    <w:rsid w:val="008F45DE"/>
    <w:rsid w:val="009455B4"/>
    <w:rsid w:val="00981E3B"/>
    <w:rsid w:val="009A3BF4"/>
    <w:rsid w:val="00A1792F"/>
    <w:rsid w:val="00A31094"/>
    <w:rsid w:val="00A43E62"/>
    <w:rsid w:val="00A85E1D"/>
    <w:rsid w:val="00A86ED4"/>
    <w:rsid w:val="00B31BEE"/>
    <w:rsid w:val="00BA1D53"/>
    <w:rsid w:val="00C524F4"/>
    <w:rsid w:val="00C970C7"/>
    <w:rsid w:val="00CE426C"/>
    <w:rsid w:val="00D03AC8"/>
    <w:rsid w:val="00D349FD"/>
    <w:rsid w:val="00DF4A4D"/>
    <w:rsid w:val="00E0073A"/>
    <w:rsid w:val="00E007C3"/>
    <w:rsid w:val="00E46499"/>
    <w:rsid w:val="00E66FA4"/>
    <w:rsid w:val="00E70239"/>
    <w:rsid w:val="00EF7A3F"/>
    <w:rsid w:val="00F92D84"/>
    <w:rsid w:val="00FB5DC3"/>
    <w:rsid w:val="00FE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0"/>
    </o:shapedefaults>
    <o:shapelayout v:ext="edit">
      <o:idmap v:ext="edit" data="1"/>
    </o:shapelayout>
  </w:shapeDefaults>
  <w:decimalSymbol w:val="."/>
  <w:listSeparator w:val=";"/>
  <w15:docId w15:val="{E8069BCC-83C7-4EAA-8ECE-20D0A460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7"/>
      </w:numPr>
      <w:spacing w:before="240" w:after="120"/>
      <w:ind w:left="357" w:hanging="357"/>
      <w:jc w:val="both"/>
      <w:outlineLvl w:val="0"/>
    </w:pPr>
    <w:rPr>
      <w:rFonts w:ascii="Arial" w:hAnsi="Arial" w:cs="Arial"/>
      <w:kern w:val="32"/>
      <w:sz w:val="26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7"/>
      </w:numPr>
      <w:tabs>
        <w:tab w:val="clear" w:pos="1080"/>
        <w:tab w:val="num" w:pos="709"/>
      </w:tabs>
      <w:ind w:left="709" w:hanging="502"/>
      <w:jc w:val="both"/>
      <w:outlineLvl w:val="1"/>
    </w:pPr>
    <w:rPr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color w:val="FF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709"/>
    </w:pPr>
  </w:style>
  <w:style w:type="paragraph" w:styleId="Retraitcorpsdetexte2">
    <w:name w:val="Body Text Indent 2"/>
    <w:basedOn w:val="Normal"/>
    <w:semiHidden/>
    <w:pPr>
      <w:ind w:left="1276" w:hanging="567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59"/>
    <w:rsid w:val="00F9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294A4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94A41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26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426C"/>
  </w:style>
  <w:style w:type="character" w:styleId="Appelnotedebasdep">
    <w:name w:val="footnote reference"/>
    <w:basedOn w:val="Policepardfaut"/>
    <w:uiPriority w:val="99"/>
    <w:semiHidden/>
    <w:unhideWhenUsed/>
    <w:rsid w:val="00CE4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EE2C-E264-4A4E-9F43-8920CB78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lques repères de programmation avec Python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lques repères de programmation avec Python</dc:title>
  <dc:creator>F.Brun</dc:creator>
  <cp:lastModifiedBy>Olivier</cp:lastModifiedBy>
  <cp:revision>2</cp:revision>
  <cp:lastPrinted>2019-01-16T14:22:00Z</cp:lastPrinted>
  <dcterms:created xsi:type="dcterms:W3CDTF">2019-09-11T06:44:00Z</dcterms:created>
  <dcterms:modified xsi:type="dcterms:W3CDTF">2019-09-11T06:44:00Z</dcterms:modified>
</cp:coreProperties>
</file>